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1925F3" w14:textId="77777777" w:rsidR="004F675D" w:rsidRPr="000F5C76" w:rsidRDefault="004F675D" w:rsidP="004F675D">
      <w:pPr>
        <w:ind w:leftChars="-104" w:left="-284"/>
        <w:rPr>
          <w:rFonts w:asciiTheme="minorEastAsia" w:hAnsiTheme="minorEastAsia"/>
        </w:rPr>
      </w:pPr>
      <w:r w:rsidRPr="000024C8">
        <w:rPr>
          <w:rFonts w:asciiTheme="majorEastAsia" w:eastAsiaTheme="majorEastAsia" w:hAnsiTheme="majorEastAsia" w:hint="eastAsia"/>
          <w:b/>
        </w:rPr>
        <w:t>様式第</w:t>
      </w:r>
      <w:r w:rsidR="00CB583C">
        <w:rPr>
          <w:rFonts w:asciiTheme="majorEastAsia" w:eastAsiaTheme="majorEastAsia" w:hAnsiTheme="majorEastAsia" w:hint="eastAsia"/>
          <w:b/>
        </w:rPr>
        <w:t>66</w:t>
      </w:r>
      <w:r w:rsidRPr="000024C8">
        <w:rPr>
          <w:rFonts w:asciiTheme="majorEastAsia" w:eastAsiaTheme="majorEastAsia" w:hAnsiTheme="majorEastAsia" w:hint="eastAsia"/>
          <w:b/>
        </w:rPr>
        <w:t>号</w:t>
      </w:r>
      <w:r w:rsidRPr="000F5C76">
        <w:rPr>
          <w:rFonts w:asciiTheme="minorEastAsia" w:hAnsiTheme="minorEastAsia" w:hint="eastAsia"/>
        </w:rPr>
        <w:t>（第83条関係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612"/>
      </w:tblGrid>
      <w:tr w:rsidR="00CB583C" w14:paraId="5EF7707B" w14:textId="77777777" w:rsidTr="00CB583C">
        <w:trPr>
          <w:trHeight w:val="14136"/>
        </w:trPr>
        <w:tc>
          <w:tcPr>
            <w:tcW w:w="9612" w:type="dxa"/>
          </w:tcPr>
          <w:p w14:paraId="3ED1C8D3" w14:textId="77777777" w:rsidR="00CB583C" w:rsidRDefault="00CB583C" w:rsidP="00CB583C"/>
          <w:p w14:paraId="11120FB6" w14:textId="4C0E616F" w:rsidR="00CB583C" w:rsidRPr="00E51BF0" w:rsidRDefault="00CB583C" w:rsidP="00E51BF0">
            <w:pPr>
              <w:jc w:val="center"/>
              <w:rPr>
                <w:sz w:val="24"/>
                <w:szCs w:val="24"/>
              </w:rPr>
            </w:pPr>
            <w:r w:rsidRPr="00E51BF0">
              <w:rPr>
                <w:rFonts w:hint="eastAsia"/>
                <w:sz w:val="24"/>
                <w:szCs w:val="24"/>
              </w:rPr>
              <w:t>入札辞退届</w:t>
            </w:r>
            <w:r w:rsidR="00E51BF0" w:rsidRPr="00E51BF0">
              <w:rPr>
                <w:rFonts w:hint="eastAsia"/>
                <w:sz w:val="24"/>
                <w:szCs w:val="24"/>
              </w:rPr>
              <w:t>（物</w:t>
            </w:r>
            <w:r w:rsidR="00E07661">
              <w:rPr>
                <w:rFonts w:hint="eastAsia"/>
                <w:sz w:val="24"/>
                <w:szCs w:val="24"/>
              </w:rPr>
              <w:t>品</w:t>
            </w:r>
            <w:r w:rsidR="00E51BF0" w:rsidRPr="00E51BF0">
              <w:rPr>
                <w:rFonts w:hint="eastAsia"/>
                <w:sz w:val="24"/>
                <w:szCs w:val="24"/>
              </w:rPr>
              <w:t>用）</w:t>
            </w:r>
          </w:p>
          <w:p w14:paraId="7CF17069" w14:textId="77777777" w:rsidR="00CB583C" w:rsidRDefault="00CB583C" w:rsidP="00CB583C"/>
          <w:p w14:paraId="55726E4B" w14:textId="77777777" w:rsidR="00CB583C" w:rsidRDefault="00CB583C" w:rsidP="00CB583C"/>
          <w:p w14:paraId="21FE20B8" w14:textId="7224EC68" w:rsidR="00CB583C" w:rsidRDefault="003139B4" w:rsidP="00E51BF0">
            <w:pPr>
              <w:ind w:firstLineChars="100" w:firstLine="273"/>
            </w:pPr>
            <w:r>
              <w:rPr>
                <w:rFonts w:hint="eastAsia"/>
              </w:rPr>
              <w:t>物品</w:t>
            </w:r>
            <w:r w:rsidR="00CB583C">
              <w:rPr>
                <w:rFonts w:hint="eastAsia"/>
              </w:rPr>
              <w:t>名</w:t>
            </w:r>
            <w:r>
              <w:rPr>
                <w:rFonts w:hint="eastAsia"/>
              </w:rPr>
              <w:t xml:space="preserve">　　</w:t>
            </w:r>
            <w:r w:rsidR="00E07661">
              <w:rPr>
                <w:rFonts w:hint="eastAsia"/>
              </w:rPr>
              <w:t xml:space="preserve">紀北広域連合　</w:t>
            </w:r>
            <w:r w:rsidR="007244F1">
              <w:rPr>
                <w:rFonts w:hint="eastAsia"/>
              </w:rPr>
              <w:t>紀北作業所</w:t>
            </w:r>
            <w:r w:rsidR="00E07661">
              <w:rPr>
                <w:rFonts w:hint="eastAsia"/>
              </w:rPr>
              <w:t xml:space="preserve">　</w:t>
            </w:r>
            <w:r w:rsidR="007843CC" w:rsidRPr="00981698">
              <w:rPr>
                <w:rFonts w:hint="eastAsia"/>
              </w:rPr>
              <w:t>公用車（</w:t>
            </w:r>
            <w:r w:rsidR="00981698" w:rsidRPr="00981698">
              <w:rPr>
                <w:rFonts w:hint="eastAsia"/>
              </w:rPr>
              <w:t>乗用自動車</w:t>
            </w:r>
            <w:r w:rsidR="007843CC" w:rsidRPr="00981698">
              <w:rPr>
                <w:rFonts w:hint="eastAsia"/>
              </w:rPr>
              <w:t>）</w:t>
            </w:r>
            <w:r w:rsidR="00981698" w:rsidRPr="00981698">
              <w:rPr>
                <w:rFonts w:hint="eastAsia"/>
              </w:rPr>
              <w:t>リース</w:t>
            </w:r>
          </w:p>
          <w:p w14:paraId="2D39F4C8" w14:textId="77777777" w:rsidR="00CB583C" w:rsidRDefault="00CB583C" w:rsidP="00CB583C"/>
          <w:p w14:paraId="23707081" w14:textId="77777777" w:rsidR="00E51BF0" w:rsidRDefault="00E51BF0" w:rsidP="00CB583C"/>
          <w:p w14:paraId="2B98C228" w14:textId="77777777" w:rsidR="00E51BF0" w:rsidRDefault="00E51BF0" w:rsidP="00CB583C"/>
          <w:p w14:paraId="1E5D4257" w14:textId="2F929381" w:rsidR="00CB583C" w:rsidRDefault="00CB583C" w:rsidP="00E51BF0">
            <w:pPr>
              <w:ind w:firstLineChars="100" w:firstLine="273"/>
            </w:pPr>
            <w:r w:rsidRPr="00CB583C">
              <w:rPr>
                <w:rFonts w:hint="eastAsia"/>
              </w:rPr>
              <w:t>上記について</w:t>
            </w:r>
            <w:r w:rsidR="00E07661">
              <w:rPr>
                <w:rFonts w:hint="eastAsia"/>
              </w:rPr>
              <w:t>一般競争入札について参加資格の決定を受けましたが、次の理由に</w:t>
            </w:r>
            <w:r w:rsidRPr="00CB583C">
              <w:rPr>
                <w:rFonts w:hint="eastAsia"/>
              </w:rPr>
              <w:t>より入札を辞退します。</w:t>
            </w:r>
          </w:p>
          <w:p w14:paraId="7AC6B3DB" w14:textId="77777777" w:rsidR="00E51BF0" w:rsidRDefault="00E51BF0" w:rsidP="00E51BF0"/>
          <w:p w14:paraId="33EED7DD" w14:textId="77777777" w:rsidR="00E51BF0" w:rsidRDefault="00E51BF0" w:rsidP="00E51BF0"/>
          <w:p w14:paraId="6CDC0423" w14:textId="77777777" w:rsidR="00E53AEB" w:rsidRDefault="00E53AEB" w:rsidP="00E51BF0"/>
          <w:p w14:paraId="4F979E29" w14:textId="77777777" w:rsidR="00E51BF0" w:rsidRDefault="00BB4979" w:rsidP="00E51BF0">
            <w:r>
              <w:rPr>
                <w:rFonts w:hint="eastAsia"/>
              </w:rPr>
              <w:t xml:space="preserve">　令和</w:t>
            </w:r>
            <w:r w:rsidR="00E51BF0">
              <w:rPr>
                <w:rFonts w:hint="eastAsia"/>
              </w:rPr>
              <w:t xml:space="preserve">　　年　　月　　日</w:t>
            </w:r>
          </w:p>
          <w:p w14:paraId="069B7705" w14:textId="77777777" w:rsidR="00E51BF0" w:rsidRDefault="00E51BF0" w:rsidP="00E51BF0"/>
          <w:p w14:paraId="1531B26B" w14:textId="77777777" w:rsidR="00E51BF0" w:rsidRDefault="00E51BF0" w:rsidP="00E51BF0"/>
          <w:p w14:paraId="2E965DCE" w14:textId="77777777" w:rsidR="00E51BF0" w:rsidRDefault="00E51BF0" w:rsidP="00E51BF0"/>
          <w:p w14:paraId="599984BF" w14:textId="77777777" w:rsidR="00E51BF0" w:rsidRPr="00E51BF0" w:rsidRDefault="00E51BF0" w:rsidP="00E51BF0"/>
          <w:p w14:paraId="71867637" w14:textId="77777777" w:rsidR="00E51BF0" w:rsidRDefault="00E51BF0" w:rsidP="00E51BF0"/>
          <w:p w14:paraId="4E720C39" w14:textId="77777777" w:rsidR="00E51BF0" w:rsidRDefault="00E51BF0" w:rsidP="00E51BF0"/>
          <w:p w14:paraId="084BC472" w14:textId="77777777" w:rsidR="00E53AEB" w:rsidRDefault="00E53AEB" w:rsidP="00E51BF0"/>
          <w:p w14:paraId="5DBC05CE" w14:textId="77777777" w:rsidR="00E53AEB" w:rsidRDefault="00E53AEB" w:rsidP="00E51BF0"/>
          <w:p w14:paraId="1137991D" w14:textId="77777777" w:rsidR="00E53AEB" w:rsidRDefault="00E53AEB" w:rsidP="00E51BF0"/>
          <w:p w14:paraId="1CF9A8E1" w14:textId="77777777" w:rsidR="00E53AEB" w:rsidRDefault="00E53AEB" w:rsidP="00E51BF0"/>
          <w:p w14:paraId="30D0942F" w14:textId="77777777" w:rsidR="00E53AEB" w:rsidRDefault="00E53AEB" w:rsidP="00E51BF0"/>
          <w:p w14:paraId="4CD19DC0" w14:textId="77777777" w:rsidR="00E53AEB" w:rsidRDefault="00E53AEB" w:rsidP="00E51BF0"/>
          <w:p w14:paraId="209D9DF4" w14:textId="77777777" w:rsidR="00E53AEB" w:rsidRDefault="00E53AEB" w:rsidP="00E51BF0"/>
          <w:p w14:paraId="59C14CE4" w14:textId="77777777" w:rsidR="00E53AEB" w:rsidRDefault="00E53AEB" w:rsidP="00E51BF0"/>
          <w:p w14:paraId="67AFA9F5" w14:textId="77777777" w:rsidR="00E53AEB" w:rsidRDefault="00E53AEB" w:rsidP="00E51BF0"/>
          <w:p w14:paraId="591801C1" w14:textId="77777777" w:rsidR="00E53AEB" w:rsidRDefault="00E53AEB" w:rsidP="00E51BF0"/>
          <w:p w14:paraId="09083C95" w14:textId="77777777" w:rsidR="00E53AEB" w:rsidRDefault="00E53AEB" w:rsidP="00E51BF0"/>
          <w:p w14:paraId="1C08D016" w14:textId="77777777" w:rsidR="00E53AEB" w:rsidRDefault="00E53AEB" w:rsidP="00E51BF0"/>
          <w:p w14:paraId="19239910" w14:textId="77777777" w:rsidR="00E51BF0" w:rsidRDefault="00E51BF0" w:rsidP="00E51BF0">
            <w:r>
              <w:rPr>
                <w:rFonts w:hint="eastAsia"/>
              </w:rPr>
              <w:t xml:space="preserve">　　　　　　　　　　　　　　　　　住　所</w:t>
            </w:r>
          </w:p>
          <w:p w14:paraId="05B3AFB7" w14:textId="77777777" w:rsidR="00E51BF0" w:rsidRDefault="00E51BF0" w:rsidP="00E51BF0">
            <w:r>
              <w:rPr>
                <w:rFonts w:hint="eastAsia"/>
              </w:rPr>
              <w:t xml:space="preserve">　　　　　　　　　　　　　　　　　氏　名　　　　　　　　　　　㊞</w:t>
            </w:r>
          </w:p>
          <w:p w14:paraId="5968BC19" w14:textId="77777777" w:rsidR="00E51BF0" w:rsidRDefault="00E51BF0" w:rsidP="00E51BF0"/>
          <w:p w14:paraId="2204E2E6" w14:textId="77777777" w:rsidR="00E51BF0" w:rsidRDefault="00E51BF0" w:rsidP="00E51BF0"/>
          <w:p w14:paraId="308166E6" w14:textId="77777777" w:rsidR="00E51BF0" w:rsidRDefault="00E51BF0" w:rsidP="00E51BF0"/>
          <w:p w14:paraId="6F555B1F" w14:textId="77777777" w:rsidR="00E51BF0" w:rsidRDefault="00E51BF0" w:rsidP="00E51BF0"/>
          <w:p w14:paraId="38959EBC" w14:textId="77777777" w:rsidR="00E51BF0" w:rsidRDefault="00E51BF0" w:rsidP="00E51BF0">
            <w:r>
              <w:rPr>
                <w:rFonts w:hint="eastAsia"/>
              </w:rPr>
              <w:t>紀北広域連合長　尾上　壽一　様</w:t>
            </w:r>
          </w:p>
        </w:tc>
      </w:tr>
    </w:tbl>
    <w:p w14:paraId="55A304E3" w14:textId="77777777" w:rsidR="00097F5F" w:rsidRPr="00097F5F" w:rsidRDefault="00097F5F"/>
    <w:sectPr w:rsidR="00097F5F" w:rsidRPr="00097F5F" w:rsidSect="004F675D">
      <w:pgSz w:w="11906" w:h="16838" w:code="9"/>
      <w:pgMar w:top="1134" w:right="1134" w:bottom="851" w:left="1134" w:header="851" w:footer="992" w:gutter="0"/>
      <w:cols w:space="425"/>
      <w:docGrid w:type="linesAndChars" w:linePitch="352" w:charSpace="1299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A2C0CA" w14:textId="77777777" w:rsidR="00F50637" w:rsidRDefault="00F50637" w:rsidP="003139B4">
      <w:r>
        <w:separator/>
      </w:r>
    </w:p>
  </w:endnote>
  <w:endnote w:type="continuationSeparator" w:id="0">
    <w:p w14:paraId="52A452CC" w14:textId="77777777" w:rsidR="00F50637" w:rsidRDefault="00F50637" w:rsidP="003139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9CE0B1" w14:textId="77777777" w:rsidR="00F50637" w:rsidRDefault="00F50637" w:rsidP="003139B4">
      <w:r>
        <w:separator/>
      </w:r>
    </w:p>
  </w:footnote>
  <w:footnote w:type="continuationSeparator" w:id="0">
    <w:p w14:paraId="7C359B6B" w14:textId="77777777" w:rsidR="00F50637" w:rsidRDefault="00F50637" w:rsidP="003139B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6"/>
  <w:bordersDoNotSurroundHeader/>
  <w:bordersDoNotSurroundFooter/>
  <w:proofState w:spelling="clean" w:grammar="clean"/>
  <w:defaultTabStop w:val="840"/>
  <w:drawingGridHorizontalSpacing w:val="273"/>
  <w:drawingGridVerticalSpacing w:val="176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675D"/>
    <w:rsid w:val="00081D82"/>
    <w:rsid w:val="00094C34"/>
    <w:rsid w:val="00097F5F"/>
    <w:rsid w:val="002418B8"/>
    <w:rsid w:val="00245BA4"/>
    <w:rsid w:val="003139B4"/>
    <w:rsid w:val="00323233"/>
    <w:rsid w:val="0035580C"/>
    <w:rsid w:val="003851A3"/>
    <w:rsid w:val="00471B6F"/>
    <w:rsid w:val="004F675D"/>
    <w:rsid w:val="00517FA8"/>
    <w:rsid w:val="00524A0C"/>
    <w:rsid w:val="00594E71"/>
    <w:rsid w:val="005D79BD"/>
    <w:rsid w:val="006A3773"/>
    <w:rsid w:val="007244F1"/>
    <w:rsid w:val="007843CC"/>
    <w:rsid w:val="00793F4E"/>
    <w:rsid w:val="008B73AB"/>
    <w:rsid w:val="00981698"/>
    <w:rsid w:val="00BB4979"/>
    <w:rsid w:val="00BD6B71"/>
    <w:rsid w:val="00C45732"/>
    <w:rsid w:val="00CB583C"/>
    <w:rsid w:val="00CE2B93"/>
    <w:rsid w:val="00D277ED"/>
    <w:rsid w:val="00DF3FF8"/>
    <w:rsid w:val="00E07661"/>
    <w:rsid w:val="00E51BF0"/>
    <w:rsid w:val="00E53AEB"/>
    <w:rsid w:val="00F50637"/>
    <w:rsid w:val="00FE0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35301F7"/>
  <w15:chartTrackingRefBased/>
  <w15:docId w15:val="{A9357DE5-412B-4650-B3C8-889AF6FEE2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F675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F67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139B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139B4"/>
  </w:style>
  <w:style w:type="paragraph" w:styleId="a6">
    <w:name w:val="footer"/>
    <w:basedOn w:val="a"/>
    <w:link w:val="a7"/>
    <w:uiPriority w:val="99"/>
    <w:unhideWhenUsed/>
    <w:rsid w:val="003139B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139B4"/>
  </w:style>
  <w:style w:type="paragraph" w:styleId="a8">
    <w:name w:val="Balloon Text"/>
    <w:basedOn w:val="a"/>
    <w:link w:val="a9"/>
    <w:uiPriority w:val="99"/>
    <w:semiHidden/>
    <w:unhideWhenUsed/>
    <w:rsid w:val="00E53AE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E53AE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F661D9-6D11-42D2-A37E-A85930ED81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33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sperado</dc:creator>
  <cp:keywords/>
  <dc:description/>
  <cp:lastModifiedBy>紀北作業所</cp:lastModifiedBy>
  <cp:revision>20</cp:revision>
  <cp:lastPrinted>2019-04-15T06:34:00Z</cp:lastPrinted>
  <dcterms:created xsi:type="dcterms:W3CDTF">2019-04-09T01:45:00Z</dcterms:created>
  <dcterms:modified xsi:type="dcterms:W3CDTF">2026-05-01T04:17:00Z</dcterms:modified>
</cp:coreProperties>
</file>